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88"/>
        <w:tblW w:w="14172" w:type="dxa"/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4"/>
        <w:gridCol w:w="1394"/>
        <w:gridCol w:w="1394"/>
        <w:gridCol w:w="1394"/>
        <w:gridCol w:w="1394"/>
        <w:gridCol w:w="1394"/>
        <w:gridCol w:w="1626"/>
      </w:tblGrid>
      <w:tr w:rsidR="0083384A" w:rsidRPr="00965DA6" w14:paraId="4B7B4E19" w14:textId="77777777" w:rsidTr="009A6D3C">
        <w:trPr>
          <w:trHeight w:val="461"/>
        </w:trPr>
        <w:tc>
          <w:tcPr>
            <w:tcW w:w="1394" w:type="dxa"/>
          </w:tcPr>
          <w:p w14:paraId="62F8F44C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A</w:t>
            </w:r>
          </w:p>
        </w:tc>
        <w:tc>
          <w:tcPr>
            <w:tcW w:w="1394" w:type="dxa"/>
          </w:tcPr>
          <w:p w14:paraId="03C0E0DA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B</w:t>
            </w:r>
          </w:p>
        </w:tc>
        <w:tc>
          <w:tcPr>
            <w:tcW w:w="1394" w:type="dxa"/>
          </w:tcPr>
          <w:p w14:paraId="197ECB7D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C</w:t>
            </w:r>
          </w:p>
        </w:tc>
        <w:tc>
          <w:tcPr>
            <w:tcW w:w="1394" w:type="dxa"/>
          </w:tcPr>
          <w:p w14:paraId="3051280B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D</w:t>
            </w:r>
          </w:p>
        </w:tc>
        <w:tc>
          <w:tcPr>
            <w:tcW w:w="1394" w:type="dxa"/>
          </w:tcPr>
          <w:p w14:paraId="3479F93A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¬A</w:t>
            </w:r>
          </w:p>
        </w:tc>
        <w:tc>
          <w:tcPr>
            <w:tcW w:w="1394" w:type="dxa"/>
          </w:tcPr>
          <w:p w14:paraId="465AE7A2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(A</w:t>
            </w:r>
            <w:r w:rsidRPr="00965D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Λ</w:t>
            </w:r>
            <w:r w:rsidRPr="00965DA6">
              <w:rPr>
                <w:rFonts w:ascii="Times" w:hAnsi="Times"/>
                <w:sz w:val="24"/>
                <w:szCs w:val="24"/>
              </w:rPr>
              <w:t>B)</w:t>
            </w:r>
          </w:p>
        </w:tc>
        <w:tc>
          <w:tcPr>
            <w:tcW w:w="1394" w:type="dxa"/>
          </w:tcPr>
          <w:p w14:paraId="28750938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  <w:vertAlign w:val="subscript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(C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Pr="00965D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Λ</w:t>
            </w:r>
            <w:r>
              <w:rPr>
                <w:rFonts w:ascii="Times" w:hAnsi="Times"/>
                <w:sz w:val="24"/>
                <w:szCs w:val="24"/>
                <w:vertAlign w:val="subscript"/>
              </w:rPr>
              <w:t xml:space="preserve"> </w:t>
            </w:r>
            <w:r w:rsidRPr="00965DA6">
              <w:rPr>
                <w:rFonts w:ascii="Times" w:hAnsi="Times"/>
                <w:sz w:val="24"/>
                <w:szCs w:val="24"/>
              </w:rPr>
              <w:t>¬A)</w:t>
            </w:r>
          </w:p>
        </w:tc>
        <w:tc>
          <w:tcPr>
            <w:tcW w:w="1394" w:type="dxa"/>
          </w:tcPr>
          <w:p w14:paraId="2CEF7B3E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 xml:space="preserve"> (</w:t>
            </w:r>
            <w:r>
              <w:rPr>
                <w:rFonts w:ascii="Times" w:hAnsi="Times"/>
                <w:sz w:val="24"/>
                <w:szCs w:val="24"/>
              </w:rPr>
              <w:t>A</w:t>
            </w:r>
            <w:r w:rsidRPr="00965D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Λ</w:t>
            </w:r>
            <w:r w:rsidRPr="00965DA6">
              <w:rPr>
                <w:rFonts w:ascii="Times" w:hAnsi="Times"/>
                <w:sz w:val="24"/>
                <w:szCs w:val="24"/>
                <w:vertAlign w:val="subscript"/>
              </w:rPr>
              <w:t xml:space="preserve"> </w:t>
            </w:r>
            <w:r w:rsidRPr="00965DA6">
              <w:rPr>
                <w:rFonts w:ascii="Times" w:hAnsi="Times"/>
                <w:sz w:val="24"/>
                <w:szCs w:val="24"/>
              </w:rPr>
              <w:t>D)</w:t>
            </w:r>
          </w:p>
        </w:tc>
        <w:tc>
          <w:tcPr>
            <w:tcW w:w="1394" w:type="dxa"/>
          </w:tcPr>
          <w:p w14:paraId="7A57C174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(A</w:t>
            </w:r>
            <w:r w:rsidRPr="00965D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Λ</w:t>
            </w:r>
            <w:r w:rsidRPr="00965DA6">
              <w:rPr>
                <w:rFonts w:ascii="Times" w:hAnsi="Times"/>
                <w:sz w:val="24"/>
                <w:szCs w:val="24"/>
              </w:rPr>
              <w:t xml:space="preserve">B) </w:t>
            </w:r>
            <w:r w:rsidRPr="00965DA6">
              <w:rPr>
                <w:rFonts w:ascii="Times" w:hAnsi="Times"/>
                <w:sz w:val="24"/>
                <w:szCs w:val="24"/>
                <w:vertAlign w:val="subscript"/>
              </w:rPr>
              <w:t>V</w:t>
            </w:r>
            <w:r>
              <w:rPr>
                <w:rFonts w:ascii="Times" w:hAnsi="Times"/>
                <w:sz w:val="24"/>
                <w:szCs w:val="24"/>
                <w:vertAlign w:val="subscript"/>
              </w:rPr>
              <w:t xml:space="preserve"> </w:t>
            </w:r>
            <w:r w:rsidRPr="00965DA6">
              <w:rPr>
                <w:rFonts w:ascii="Times" w:hAnsi="Times"/>
                <w:sz w:val="24"/>
                <w:szCs w:val="24"/>
              </w:rPr>
              <w:t>(C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Pr="00965D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Λ</w:t>
            </w:r>
            <w:r>
              <w:rPr>
                <w:rFonts w:ascii="Times" w:hAnsi="Times"/>
                <w:sz w:val="24"/>
                <w:szCs w:val="24"/>
                <w:vertAlign w:val="subscript"/>
              </w:rPr>
              <w:t xml:space="preserve"> </w:t>
            </w:r>
            <w:r w:rsidRPr="00965DA6">
              <w:rPr>
                <w:rFonts w:ascii="Times" w:hAnsi="Times"/>
                <w:sz w:val="24"/>
                <w:szCs w:val="24"/>
              </w:rPr>
              <w:t>¬A)</w:t>
            </w:r>
          </w:p>
        </w:tc>
        <w:tc>
          <w:tcPr>
            <w:tcW w:w="1626" w:type="dxa"/>
          </w:tcPr>
          <w:p w14:paraId="13A5675E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</w:t>
            </w:r>
            <w:r w:rsidRPr="00965DA6">
              <w:rPr>
                <w:rFonts w:ascii="Times" w:hAnsi="Times"/>
                <w:sz w:val="24"/>
                <w:szCs w:val="24"/>
              </w:rPr>
              <w:t>(A</w:t>
            </w:r>
            <w:r w:rsidRPr="00965D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Λ</w:t>
            </w:r>
            <w:r w:rsidRPr="00965DA6">
              <w:rPr>
                <w:rFonts w:ascii="Times" w:hAnsi="Times"/>
                <w:sz w:val="24"/>
                <w:szCs w:val="24"/>
              </w:rPr>
              <w:t xml:space="preserve">B) </w:t>
            </w:r>
            <w:r w:rsidRPr="00965DA6">
              <w:rPr>
                <w:rFonts w:ascii="Times" w:hAnsi="Times"/>
                <w:sz w:val="24"/>
                <w:szCs w:val="24"/>
                <w:vertAlign w:val="subscript"/>
              </w:rPr>
              <w:t>V</w:t>
            </w:r>
            <w:r>
              <w:rPr>
                <w:rFonts w:ascii="Times" w:hAnsi="Times"/>
                <w:sz w:val="24"/>
                <w:szCs w:val="24"/>
                <w:vertAlign w:val="subscript"/>
              </w:rPr>
              <w:t xml:space="preserve"> </w:t>
            </w:r>
            <w:r w:rsidRPr="00965DA6">
              <w:rPr>
                <w:rFonts w:ascii="Times" w:hAnsi="Times"/>
                <w:sz w:val="24"/>
                <w:szCs w:val="24"/>
              </w:rPr>
              <w:t>(C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Pr="00965D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Λ</w:t>
            </w:r>
            <w:r>
              <w:rPr>
                <w:rFonts w:ascii="Times" w:hAnsi="Times"/>
                <w:sz w:val="24"/>
                <w:szCs w:val="24"/>
                <w:vertAlign w:val="subscript"/>
              </w:rPr>
              <w:t xml:space="preserve"> </w:t>
            </w:r>
            <w:r w:rsidRPr="00965DA6">
              <w:rPr>
                <w:rFonts w:ascii="Times" w:hAnsi="Times"/>
                <w:sz w:val="24"/>
                <w:szCs w:val="24"/>
              </w:rPr>
              <w:t>¬A)</w:t>
            </w:r>
            <w:r>
              <w:rPr>
                <w:rFonts w:ascii="Times" w:hAnsi="Times"/>
                <w:sz w:val="24"/>
                <w:szCs w:val="24"/>
              </w:rPr>
              <w:t xml:space="preserve">) </w:t>
            </w:r>
            <w:r w:rsidRPr="00965D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Λ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965DA6">
              <w:rPr>
                <w:rFonts w:ascii="Times" w:hAnsi="Times"/>
                <w:sz w:val="24"/>
                <w:szCs w:val="24"/>
              </w:rPr>
              <w:t xml:space="preserve"> (</w:t>
            </w:r>
            <w:r>
              <w:rPr>
                <w:rFonts w:ascii="Times" w:hAnsi="Times"/>
                <w:sz w:val="24"/>
                <w:szCs w:val="24"/>
              </w:rPr>
              <w:t>A</w:t>
            </w:r>
            <w:r w:rsidRPr="00965D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Λ</w:t>
            </w:r>
            <w:r w:rsidRPr="00965DA6">
              <w:rPr>
                <w:rFonts w:ascii="Times" w:hAnsi="Times"/>
                <w:sz w:val="24"/>
                <w:szCs w:val="24"/>
                <w:vertAlign w:val="subscript"/>
              </w:rPr>
              <w:t xml:space="preserve"> </w:t>
            </w:r>
            <w:r w:rsidRPr="00965DA6">
              <w:rPr>
                <w:rFonts w:ascii="Times" w:hAnsi="Times"/>
                <w:sz w:val="24"/>
                <w:szCs w:val="24"/>
              </w:rPr>
              <w:t>D)</w:t>
            </w:r>
          </w:p>
        </w:tc>
      </w:tr>
      <w:tr w:rsidR="0083384A" w:rsidRPr="00965DA6" w14:paraId="076C4E5A" w14:textId="77777777" w:rsidTr="009A6D3C">
        <w:trPr>
          <w:trHeight w:val="435"/>
        </w:trPr>
        <w:tc>
          <w:tcPr>
            <w:tcW w:w="1394" w:type="dxa"/>
          </w:tcPr>
          <w:p w14:paraId="547003D3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684FA152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51ECC7AA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03B4AEC9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45A20952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744C6062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311A8863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61EF104F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2B519871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14:paraId="7451F68C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</w:tr>
      <w:tr w:rsidR="0083384A" w:rsidRPr="00965DA6" w14:paraId="51CC6508" w14:textId="77777777" w:rsidTr="009A6D3C">
        <w:trPr>
          <w:trHeight w:val="461"/>
        </w:trPr>
        <w:tc>
          <w:tcPr>
            <w:tcW w:w="1394" w:type="dxa"/>
          </w:tcPr>
          <w:p w14:paraId="61067EFA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51422412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716EABEA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3DC626FF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75D2C931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327D64B9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0F8DD3DE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4F05AA23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275CED4A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14:paraId="3307EAED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</w:tr>
      <w:tr w:rsidR="0083384A" w:rsidRPr="00965DA6" w14:paraId="2E5B3B98" w14:textId="77777777" w:rsidTr="009A6D3C">
        <w:trPr>
          <w:trHeight w:val="435"/>
        </w:trPr>
        <w:tc>
          <w:tcPr>
            <w:tcW w:w="1394" w:type="dxa"/>
          </w:tcPr>
          <w:p w14:paraId="294CC311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00E430E1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4D33E913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5B8166BA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0E4ED74C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01A63D67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618E5422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2C3E93A4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77B2C01C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14:paraId="1F80E198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</w:tr>
      <w:tr w:rsidR="0083384A" w:rsidRPr="00965DA6" w14:paraId="01AC3EB0" w14:textId="77777777" w:rsidTr="009A6D3C">
        <w:trPr>
          <w:trHeight w:val="461"/>
        </w:trPr>
        <w:tc>
          <w:tcPr>
            <w:tcW w:w="1394" w:type="dxa"/>
          </w:tcPr>
          <w:p w14:paraId="7D09F29C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01AD33F3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6CAEACB1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04240415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74BD54E5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1E6EC908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1B230ADB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2A6429F5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5FAA70E5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14:paraId="28B9F9AE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</w:tr>
      <w:tr w:rsidR="0083384A" w:rsidRPr="00965DA6" w14:paraId="2BE563DD" w14:textId="77777777" w:rsidTr="009A6D3C">
        <w:trPr>
          <w:trHeight w:val="435"/>
        </w:trPr>
        <w:tc>
          <w:tcPr>
            <w:tcW w:w="1394" w:type="dxa"/>
          </w:tcPr>
          <w:p w14:paraId="47ED9B70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0170E5B2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63288526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2488F872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35AFF319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3A0DDD13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40E6F752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77AAE153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71931380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14:paraId="32601A80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</w:tr>
      <w:tr w:rsidR="0083384A" w:rsidRPr="00965DA6" w14:paraId="758D131C" w14:textId="77777777" w:rsidTr="009A6D3C">
        <w:trPr>
          <w:trHeight w:val="461"/>
        </w:trPr>
        <w:tc>
          <w:tcPr>
            <w:tcW w:w="1394" w:type="dxa"/>
          </w:tcPr>
          <w:p w14:paraId="1A34D414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77B8BEFB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05839A79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24C9CE07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6CF1B39D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0F847C68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68A56AAF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2CFAB1AA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287E846D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14:paraId="18AB0FE2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</w:tr>
      <w:tr w:rsidR="0083384A" w:rsidRPr="00965DA6" w14:paraId="7D5C9491" w14:textId="77777777" w:rsidTr="009A6D3C">
        <w:trPr>
          <w:trHeight w:val="461"/>
        </w:trPr>
        <w:tc>
          <w:tcPr>
            <w:tcW w:w="1394" w:type="dxa"/>
          </w:tcPr>
          <w:p w14:paraId="40231A59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1DB6A7DE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0352B9D5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17AFCD1D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4E5C95DF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50EE6FAA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663EBCEC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0FE2A6B8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0522936D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14:paraId="1A7E6104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</w:tr>
      <w:tr w:rsidR="0083384A" w:rsidRPr="00965DA6" w14:paraId="71DB27CC" w14:textId="77777777" w:rsidTr="009A6D3C">
        <w:trPr>
          <w:trHeight w:val="435"/>
        </w:trPr>
        <w:tc>
          <w:tcPr>
            <w:tcW w:w="1394" w:type="dxa"/>
          </w:tcPr>
          <w:p w14:paraId="63BC6EC4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4EF24B37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403C5A0B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66572266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37CF8B0E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3016766C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68C9DB02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22E3CA66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17D86966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14:paraId="64502653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</w:tr>
      <w:tr w:rsidR="0083384A" w:rsidRPr="00965DA6" w14:paraId="7747002F" w14:textId="77777777" w:rsidTr="009A6D3C">
        <w:trPr>
          <w:trHeight w:val="461"/>
        </w:trPr>
        <w:tc>
          <w:tcPr>
            <w:tcW w:w="1394" w:type="dxa"/>
          </w:tcPr>
          <w:p w14:paraId="7F92C1A7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3C1C304F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20761E4B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6E74E3AF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154F9282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28B4484A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2746082A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44B3FF76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485C214A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14:paraId="11760268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</w:tr>
      <w:tr w:rsidR="0083384A" w:rsidRPr="00965DA6" w14:paraId="49782B14" w14:textId="77777777" w:rsidTr="009A6D3C">
        <w:trPr>
          <w:trHeight w:val="435"/>
        </w:trPr>
        <w:tc>
          <w:tcPr>
            <w:tcW w:w="1394" w:type="dxa"/>
          </w:tcPr>
          <w:p w14:paraId="79DEF1F3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78F4E040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654BE385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2B64514A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428F53E8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0F92C4D3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0C958874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5FA08DA6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2D670C65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14:paraId="65535887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</w:tr>
      <w:tr w:rsidR="0083384A" w:rsidRPr="00965DA6" w14:paraId="3160E963" w14:textId="77777777" w:rsidTr="009A6D3C">
        <w:trPr>
          <w:trHeight w:val="461"/>
        </w:trPr>
        <w:tc>
          <w:tcPr>
            <w:tcW w:w="1394" w:type="dxa"/>
          </w:tcPr>
          <w:p w14:paraId="221977A8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46103642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76FE4DBA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14F8CAEA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278D2DAE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6E1E284D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15FD05BD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26D1EF90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5EE0413A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14:paraId="5C3326B6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</w:tr>
      <w:tr w:rsidR="0083384A" w:rsidRPr="00965DA6" w14:paraId="36D57669" w14:textId="77777777" w:rsidTr="009A6D3C">
        <w:trPr>
          <w:trHeight w:val="435"/>
        </w:trPr>
        <w:tc>
          <w:tcPr>
            <w:tcW w:w="1394" w:type="dxa"/>
          </w:tcPr>
          <w:p w14:paraId="6DE64990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36A107E8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softHyphen/>
              <w:t>0</w:t>
            </w:r>
          </w:p>
        </w:tc>
        <w:tc>
          <w:tcPr>
            <w:tcW w:w="1394" w:type="dxa"/>
          </w:tcPr>
          <w:p w14:paraId="5AB92D04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0D00D536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74003B86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47F88BC0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25161932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5BD161D6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0AA3444F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14:paraId="34803DF4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</w:tr>
      <w:tr w:rsidR="0083384A" w:rsidRPr="00965DA6" w14:paraId="39DC45BB" w14:textId="77777777" w:rsidTr="009A6D3C">
        <w:trPr>
          <w:trHeight w:val="461"/>
        </w:trPr>
        <w:tc>
          <w:tcPr>
            <w:tcW w:w="1394" w:type="dxa"/>
          </w:tcPr>
          <w:p w14:paraId="362C5989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5E73A9DF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1648A655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7C21C7F1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37006A2D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25F6237B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6EBBE512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394FD701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46F817C1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14:paraId="36B43183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</w:tr>
      <w:tr w:rsidR="0083384A" w:rsidRPr="00965DA6" w14:paraId="0D92E5FC" w14:textId="77777777" w:rsidTr="009A6D3C">
        <w:trPr>
          <w:trHeight w:val="461"/>
        </w:trPr>
        <w:tc>
          <w:tcPr>
            <w:tcW w:w="1394" w:type="dxa"/>
          </w:tcPr>
          <w:p w14:paraId="526BFA4A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136DBD2E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73FF4E72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24716938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2DDE6249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476D554C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486E2917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452B2116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22A118A5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14:paraId="193B28A4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</w:tr>
      <w:tr w:rsidR="0083384A" w:rsidRPr="00965DA6" w14:paraId="68381D85" w14:textId="77777777" w:rsidTr="009A6D3C">
        <w:trPr>
          <w:trHeight w:val="435"/>
        </w:trPr>
        <w:tc>
          <w:tcPr>
            <w:tcW w:w="1394" w:type="dxa"/>
          </w:tcPr>
          <w:p w14:paraId="578DB62F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72930768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0D9014EC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6B7F6A30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1219A615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7D0523CE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493B8E2C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0CC9FD0A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3BFD0DF3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14:paraId="760CE849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</w:tr>
      <w:tr w:rsidR="0083384A" w:rsidRPr="00965DA6" w14:paraId="295611F2" w14:textId="77777777" w:rsidTr="009A6D3C">
        <w:trPr>
          <w:trHeight w:val="461"/>
        </w:trPr>
        <w:tc>
          <w:tcPr>
            <w:tcW w:w="1394" w:type="dxa"/>
          </w:tcPr>
          <w:p w14:paraId="4BD171D3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3D0884D1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0ADC259D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3A9BA9CA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00CD753E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65176A3E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4E53B87F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7CD9BB9F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47FFBAA6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14:paraId="38A83DC2" w14:textId="77777777" w:rsidR="0083384A" w:rsidRPr="00965DA6" w:rsidRDefault="0083384A" w:rsidP="0083384A">
            <w:pPr>
              <w:rPr>
                <w:rFonts w:ascii="Times" w:hAnsi="Times"/>
                <w:sz w:val="24"/>
                <w:szCs w:val="24"/>
              </w:rPr>
            </w:pPr>
            <w:r w:rsidRPr="00965DA6">
              <w:rPr>
                <w:rFonts w:ascii="Times" w:hAnsi="Times"/>
                <w:sz w:val="24"/>
                <w:szCs w:val="24"/>
              </w:rPr>
              <w:t>1</w:t>
            </w:r>
          </w:p>
        </w:tc>
      </w:tr>
    </w:tbl>
    <w:p w14:paraId="65FB3BEA" w14:textId="77777777" w:rsidR="00B46A28" w:rsidRDefault="00B46A28">
      <w:pPr>
        <w:rPr>
          <w:rFonts w:ascii="Times" w:hAnsi="Times"/>
          <w:sz w:val="24"/>
          <w:szCs w:val="24"/>
        </w:rPr>
      </w:pPr>
    </w:p>
    <w:p w14:paraId="72367964" w14:textId="77777777" w:rsidR="00B1709F" w:rsidRDefault="00B1709F">
      <w:pPr>
        <w:rPr>
          <w:rFonts w:ascii="Times" w:hAnsi="Times"/>
          <w:sz w:val="24"/>
          <w:szCs w:val="24"/>
        </w:rPr>
      </w:pPr>
    </w:p>
    <w:p w14:paraId="2EDBD50F" w14:textId="77777777" w:rsidR="00B1709F" w:rsidRPr="00965DA6" w:rsidRDefault="00B1709F">
      <w:pPr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4289714C" wp14:editId="2DCC4A13">
            <wp:extent cx="8229600" cy="6173335"/>
            <wp:effectExtent l="0" t="0" r="0" b="0"/>
            <wp:docPr id="1" name="Picture 1" descr="C:\Users\sharmad\AppData\Local\Temp\WPDNSE\{014A00F1-0172-0180-8701-770185011701}\20140226_16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mad\AppData\Local\Temp\WPDNSE\{014A00F1-0172-0180-8701-770185011701}\20140226_1609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17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709F" w:rsidRPr="00965DA6" w:rsidSect="009A6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53EE3" w14:textId="77777777" w:rsidR="000456C4" w:rsidRDefault="000456C4" w:rsidP="00965DA6">
      <w:pPr>
        <w:spacing w:after="0" w:line="240" w:lineRule="auto"/>
      </w:pPr>
      <w:r>
        <w:separator/>
      </w:r>
    </w:p>
  </w:endnote>
  <w:endnote w:type="continuationSeparator" w:id="0">
    <w:p w14:paraId="4CC71C79" w14:textId="77777777" w:rsidR="000456C4" w:rsidRDefault="000456C4" w:rsidP="0096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0A191" w14:textId="77777777" w:rsidR="00965DA6" w:rsidRDefault="00965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E8344" w14:textId="56EF296A" w:rsidR="00965DA6" w:rsidRDefault="007571A5" w:rsidP="007571A5">
    <w:pPr>
      <w:pStyle w:val="Footer"/>
    </w:pPr>
    <w:r>
      <w:t>Diksha Sharma</w:t>
    </w:r>
    <w:r>
      <w:tab/>
    </w:r>
    <w:r>
      <w:ptab w:relativeTo="margin" w:alignment="center" w:leader="none"/>
    </w:r>
    <w:bookmarkStart w:id="0" w:name="_GoBack"/>
    <w:bookmarkEnd w:id="0"/>
    <w:r>
      <w:tab/>
    </w:r>
    <w:r>
      <w:ptab w:relativeTo="margin" w:alignment="right" w:leader="none"/>
    </w:r>
    <w:r>
      <w:t>Task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AE7C7" w14:textId="77777777" w:rsidR="00965DA6" w:rsidRDefault="00965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A6E2B" w14:textId="77777777" w:rsidR="000456C4" w:rsidRDefault="000456C4" w:rsidP="00965DA6">
      <w:pPr>
        <w:spacing w:after="0" w:line="240" w:lineRule="auto"/>
      </w:pPr>
      <w:r>
        <w:separator/>
      </w:r>
    </w:p>
  </w:footnote>
  <w:footnote w:type="continuationSeparator" w:id="0">
    <w:p w14:paraId="69A1ECE9" w14:textId="77777777" w:rsidR="000456C4" w:rsidRDefault="000456C4" w:rsidP="00965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F873" w14:textId="77777777" w:rsidR="00965DA6" w:rsidRDefault="00965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F842" w14:textId="77777777" w:rsidR="00965DA6" w:rsidRDefault="00965D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7D874" w14:textId="77777777" w:rsidR="00965DA6" w:rsidRDefault="00965D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CD5"/>
    <w:rsid w:val="000456C4"/>
    <w:rsid w:val="0015448E"/>
    <w:rsid w:val="001A2CD5"/>
    <w:rsid w:val="0023125A"/>
    <w:rsid w:val="00481805"/>
    <w:rsid w:val="007571A5"/>
    <w:rsid w:val="0083384A"/>
    <w:rsid w:val="00925612"/>
    <w:rsid w:val="00965DA6"/>
    <w:rsid w:val="009A6D3C"/>
    <w:rsid w:val="00A86EFC"/>
    <w:rsid w:val="00B1709F"/>
    <w:rsid w:val="00B352BD"/>
    <w:rsid w:val="00B46A28"/>
    <w:rsid w:val="00CC01A4"/>
    <w:rsid w:val="00E770D8"/>
    <w:rsid w:val="00E84ADE"/>
    <w:rsid w:val="00EB5884"/>
    <w:rsid w:val="00F3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067D"/>
  <w15:docId w15:val="{9C8184AC-BFC8-49F2-B660-6F8669DD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DA6"/>
  </w:style>
  <w:style w:type="paragraph" w:styleId="Footer">
    <w:name w:val="footer"/>
    <w:basedOn w:val="Normal"/>
    <w:link w:val="FooterChar"/>
    <w:uiPriority w:val="99"/>
    <w:unhideWhenUsed/>
    <w:rsid w:val="00965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DA6"/>
  </w:style>
  <w:style w:type="paragraph" w:styleId="BalloonText">
    <w:name w:val="Balloon Text"/>
    <w:basedOn w:val="Normal"/>
    <w:link w:val="BalloonTextChar"/>
    <w:uiPriority w:val="99"/>
    <w:semiHidden/>
    <w:unhideWhenUsed/>
    <w:rsid w:val="0096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69AD-8025-4FFF-8720-8A45E1C0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generic student</dc:creator>
  <cp:lastModifiedBy>shohreh peiman</cp:lastModifiedBy>
  <cp:revision>4</cp:revision>
  <dcterms:created xsi:type="dcterms:W3CDTF">2014-02-27T00:18:00Z</dcterms:created>
  <dcterms:modified xsi:type="dcterms:W3CDTF">2018-08-07T02:17:00Z</dcterms:modified>
</cp:coreProperties>
</file>